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D1B81" w14:paraId="284A3692" w14:textId="77777777" w:rsidTr="00263AE2">
        <w:trPr>
          <w:trHeight w:val="2147"/>
        </w:trPr>
        <w:tc>
          <w:tcPr>
            <w:tcW w:w="10795" w:type="dxa"/>
          </w:tcPr>
          <w:p w14:paraId="47857125" w14:textId="77777777" w:rsidR="005D1B81" w:rsidRDefault="005D1B81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65527B1F" w14:textId="77777777" w:rsidR="005D1B81" w:rsidRDefault="005D1B81" w:rsidP="00263AE2"/>
        </w:tc>
      </w:tr>
      <w:tr w:rsidR="005D1B81" w14:paraId="49A321EE" w14:textId="77777777" w:rsidTr="005D1B81">
        <w:trPr>
          <w:trHeight w:val="8565"/>
        </w:trPr>
        <w:tc>
          <w:tcPr>
            <w:tcW w:w="10795" w:type="dxa"/>
          </w:tcPr>
          <w:p w14:paraId="421C3E81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5096AEEF" w14:textId="77777777" w:rsidR="005D1B81" w:rsidRPr="006A1784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3FC1D905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0AAF78A0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08B34382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60317A3D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652B4FD9" w14:textId="77777777" w:rsidR="005D1B81" w:rsidRDefault="005D1B81" w:rsidP="00263AE2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</w:tr>
      <w:tr w:rsidR="005D1B81" w14:paraId="0FED2B33" w14:textId="77777777" w:rsidTr="00263AE2">
        <w:trPr>
          <w:trHeight w:val="81"/>
        </w:trPr>
        <w:tc>
          <w:tcPr>
            <w:tcW w:w="10795" w:type="dxa"/>
          </w:tcPr>
          <w:p w14:paraId="12598918" w14:textId="77777777" w:rsidR="005D1B81" w:rsidRPr="005762B5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</w:tbl>
    <w:p w14:paraId="030E8B1E" w14:textId="483B349B" w:rsidR="006A1784" w:rsidRDefault="006A1784" w:rsidP="000E136E"/>
    <w:sectPr w:rsidR="006A1784" w:rsidSect="005D1B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45" w:right="720" w:bottom="1440" w:left="180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CC6C" w14:textId="77777777" w:rsidR="008A2DC9" w:rsidRDefault="008A2DC9" w:rsidP="002047AE">
      <w:r>
        <w:separator/>
      </w:r>
    </w:p>
  </w:endnote>
  <w:endnote w:type="continuationSeparator" w:id="0">
    <w:p w14:paraId="01248379" w14:textId="77777777" w:rsidR="008A2DC9" w:rsidRDefault="008A2DC9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D685" w14:textId="77777777" w:rsidR="009E188E" w:rsidRDefault="008A2DC9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359C" w14:textId="79F56C97" w:rsidR="009E188E" w:rsidRDefault="009E188E" w:rsidP="002047AE">
    <w:pPr>
      <w:pStyle w:val="Footer"/>
      <w:ind w:left="-1800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772400" cy="11426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D767" w14:textId="77777777" w:rsidR="00390E58" w:rsidRDefault="0039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49DBA" w14:textId="77777777" w:rsidR="008A2DC9" w:rsidRDefault="008A2DC9" w:rsidP="002047AE">
      <w:r>
        <w:separator/>
      </w:r>
    </w:p>
  </w:footnote>
  <w:footnote w:type="continuationSeparator" w:id="0">
    <w:p w14:paraId="6BFB1FAB" w14:textId="77777777" w:rsidR="008A2DC9" w:rsidRDefault="008A2DC9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B00B" w14:textId="77777777" w:rsidR="00390E58" w:rsidRDefault="00390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9C0B" w14:textId="18A16B28" w:rsidR="009E188E" w:rsidRDefault="00B96001" w:rsidP="0062208E">
    <w:pPr>
      <w:pStyle w:val="Header"/>
      <w:tabs>
        <w:tab w:val="clear" w:pos="8640"/>
        <w:tab w:val="right" w:pos="10440"/>
      </w:tabs>
      <w:ind w:left="-720" w:hanging="1080"/>
    </w:pPr>
    <w:bookmarkStart w:id="0" w:name="_GoBack"/>
    <w:r>
      <w:rPr>
        <w:noProof/>
      </w:rPr>
      <w:drawing>
        <wp:inline distT="0" distB="0" distL="0" distR="0" wp14:anchorId="03989282" wp14:editId="3F24BCBE">
          <wp:extent cx="7772391" cy="9143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Y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1" cy="914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01BA" w14:textId="77777777" w:rsidR="00390E58" w:rsidRDefault="00390E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3568F"/>
    <w:rsid w:val="000D30DC"/>
    <w:rsid w:val="000D3747"/>
    <w:rsid w:val="000D556F"/>
    <w:rsid w:val="000E136E"/>
    <w:rsid w:val="000E29FE"/>
    <w:rsid w:val="001436EE"/>
    <w:rsid w:val="001C26FB"/>
    <w:rsid w:val="001C44CF"/>
    <w:rsid w:val="001C7B35"/>
    <w:rsid w:val="001E335B"/>
    <w:rsid w:val="002047AE"/>
    <w:rsid w:val="002A3C6F"/>
    <w:rsid w:val="00320112"/>
    <w:rsid w:val="00390E58"/>
    <w:rsid w:val="003910C2"/>
    <w:rsid w:val="004346D9"/>
    <w:rsid w:val="00434BE7"/>
    <w:rsid w:val="00452EE2"/>
    <w:rsid w:val="00485DF8"/>
    <w:rsid w:val="0049386C"/>
    <w:rsid w:val="005762B5"/>
    <w:rsid w:val="00577E3B"/>
    <w:rsid w:val="005D1B81"/>
    <w:rsid w:val="0062208E"/>
    <w:rsid w:val="006565AB"/>
    <w:rsid w:val="006A1784"/>
    <w:rsid w:val="007B3132"/>
    <w:rsid w:val="008A2DC9"/>
    <w:rsid w:val="009A1153"/>
    <w:rsid w:val="009E188E"/>
    <w:rsid w:val="009F7831"/>
    <w:rsid w:val="00B04160"/>
    <w:rsid w:val="00B8583A"/>
    <w:rsid w:val="00B96001"/>
    <w:rsid w:val="00BF4227"/>
    <w:rsid w:val="00CA3D2E"/>
    <w:rsid w:val="00DC5CC5"/>
    <w:rsid w:val="00DD4004"/>
    <w:rsid w:val="00E25379"/>
    <w:rsid w:val="00ED30E9"/>
    <w:rsid w:val="00EE0E92"/>
    <w:rsid w:val="00F4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852D2"/>
    <w:rsid w:val="001A1335"/>
    <w:rsid w:val="00447847"/>
    <w:rsid w:val="00480279"/>
    <w:rsid w:val="00621EB8"/>
    <w:rsid w:val="007E1CC9"/>
    <w:rsid w:val="007F55D6"/>
    <w:rsid w:val="00913531"/>
    <w:rsid w:val="009B0247"/>
    <w:rsid w:val="009E41F7"/>
    <w:rsid w:val="00D3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19E449-C7F9-5040-AF14-CE611B6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2</cp:revision>
  <cp:lastPrinted>2018-07-06T23:16:00Z</cp:lastPrinted>
  <dcterms:created xsi:type="dcterms:W3CDTF">2018-12-28T20:48:00Z</dcterms:created>
  <dcterms:modified xsi:type="dcterms:W3CDTF">2018-12-28T20:48:00Z</dcterms:modified>
</cp:coreProperties>
</file>